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1FD87" w14:textId="77777777" w:rsidR="00A87722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36CA187" w14:textId="77777777" w:rsidR="000C1331" w:rsidRDefault="000C1331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31339F" w14:textId="77777777" w:rsidR="000C4E1C" w:rsidRPr="003850DE" w:rsidRDefault="000C4E1C" w:rsidP="000C4E1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文化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8963E6C" w14:textId="77777777" w:rsidR="000C4E1C" w:rsidRPr="00EB573E" w:rsidRDefault="000C4E1C" w:rsidP="000C4E1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E558AE" w14:textId="77777777" w:rsidR="000C4E1C" w:rsidRPr="003C39CE" w:rsidRDefault="000C4E1C" w:rsidP="000C4E1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2787BB77" w14:textId="77777777" w:rsidR="000C4E1C" w:rsidRPr="003C39CE" w:rsidRDefault="000C4E1C" w:rsidP="000C4E1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070AF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Pr="003C39C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1D2F9D2C" w14:textId="1EA9EADA" w:rsidR="000C4E1C" w:rsidRPr="00D15632" w:rsidRDefault="000C4E1C" w:rsidP="000C4E1C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D1563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B5407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D1563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CE5AAA4" w14:textId="11E99DA1" w:rsidR="009B1F19" w:rsidRPr="00D203B6" w:rsidRDefault="009B1F19" w:rsidP="009B1F1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203B6">
        <w:rPr>
          <w:rFonts w:ascii="HG丸ｺﾞｼｯｸM-PRO" w:eastAsia="HG丸ｺﾞｼｯｸM-PRO" w:hAnsi="HG丸ｺﾞｼｯｸM-PRO" w:hint="eastAsia"/>
          <w:sz w:val="18"/>
          <w:szCs w:val="18"/>
        </w:rPr>
        <w:t>民間の力を最大限に活かし、府民やアーティスト等の自立性、創造性が発揮されるよう、文化施策を展開しています。</w:t>
      </w:r>
    </w:p>
    <w:p w14:paraId="060BFC53" w14:textId="77777777" w:rsidR="000C4E1C" w:rsidRPr="003C39CE" w:rsidRDefault="000C4E1C" w:rsidP="000C4E1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C39C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D4560CD" w14:textId="77A36DDB" w:rsidR="00892009" w:rsidRPr="001F49C2" w:rsidRDefault="00892009" w:rsidP="000C4E1C">
      <w:pPr>
        <w:ind w:leftChars="405" w:left="850" w:firstLineChars="110" w:firstLine="198"/>
        <w:rPr>
          <w:rFonts w:ascii="HG丸ｺﾞｼｯｸM-PRO" w:eastAsia="HG丸ｺﾞｼｯｸM-PRO" w:hAnsi="HG丸ｺﾞｼｯｸM-PRO"/>
          <w:strike/>
          <w:sz w:val="18"/>
          <w:szCs w:val="18"/>
        </w:rPr>
      </w:pPr>
      <w:bookmarkStart w:id="0" w:name="_GoBack"/>
      <w:bookmarkEnd w:id="0"/>
    </w:p>
    <w:p w14:paraId="5D0D7037" w14:textId="3E734FDB" w:rsidR="00A87722" w:rsidRPr="00892009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A87722" w:rsidRPr="00892009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3A6D9" w14:textId="77777777" w:rsidR="00AD4937" w:rsidRDefault="00AD4937" w:rsidP="00307CCF">
      <w:r>
        <w:separator/>
      </w:r>
    </w:p>
  </w:endnote>
  <w:endnote w:type="continuationSeparator" w:id="0">
    <w:p w14:paraId="41B9FEA3" w14:textId="77777777" w:rsidR="00AD4937" w:rsidRDefault="00AD493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176F" w14:textId="77777777" w:rsidR="000C1331" w:rsidRPr="006852B7" w:rsidRDefault="000C1331" w:rsidP="000C133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852B7"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197F9DC" w14:textId="77777777" w:rsidR="000C1331" w:rsidRDefault="000C1331" w:rsidP="000C1331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文化振興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323A2" w14:textId="77777777" w:rsidR="00AD4937" w:rsidRDefault="00AD4937" w:rsidP="00307CCF">
      <w:r>
        <w:separator/>
      </w:r>
    </w:p>
  </w:footnote>
  <w:footnote w:type="continuationSeparator" w:id="0">
    <w:p w14:paraId="6737CBF3" w14:textId="77777777" w:rsidR="00AD4937" w:rsidRDefault="00AD493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3FDE"/>
    <w:rsid w:val="000B762C"/>
    <w:rsid w:val="000C1331"/>
    <w:rsid w:val="000C4E1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49C2"/>
    <w:rsid w:val="001F5426"/>
    <w:rsid w:val="001F5EC9"/>
    <w:rsid w:val="001F659E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12FA2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86B6F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1F14"/>
    <w:rsid w:val="004C266C"/>
    <w:rsid w:val="004E2C9A"/>
    <w:rsid w:val="004F6936"/>
    <w:rsid w:val="005058D0"/>
    <w:rsid w:val="005070AF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D3216"/>
    <w:rsid w:val="005E10A6"/>
    <w:rsid w:val="005E4FC3"/>
    <w:rsid w:val="005E768F"/>
    <w:rsid w:val="005F1A49"/>
    <w:rsid w:val="0060462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852B7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6F1DD2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211D5"/>
    <w:rsid w:val="00831109"/>
    <w:rsid w:val="00837708"/>
    <w:rsid w:val="00856103"/>
    <w:rsid w:val="00861C31"/>
    <w:rsid w:val="008738D6"/>
    <w:rsid w:val="00875C05"/>
    <w:rsid w:val="00892009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2D01"/>
    <w:rsid w:val="0097469F"/>
    <w:rsid w:val="00976A2A"/>
    <w:rsid w:val="009953EE"/>
    <w:rsid w:val="009A6A26"/>
    <w:rsid w:val="009B1F19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25908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D4937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4073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06EA8"/>
    <w:rsid w:val="00D15632"/>
    <w:rsid w:val="00D203B6"/>
    <w:rsid w:val="00D20F66"/>
    <w:rsid w:val="00D300C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4018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7B80FCB-AF29-4B38-85AC-59CCB5785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CF0AE-272C-4037-8279-4B8FBB3D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4-08-28T09:59:00Z</cp:lastPrinted>
  <dcterms:created xsi:type="dcterms:W3CDTF">2016-08-19T07:55:00Z</dcterms:created>
  <dcterms:modified xsi:type="dcterms:W3CDTF">2017-08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